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23C65DD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851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7A58F860" w:rsidR="003E06AD" w:rsidRPr="003E06AD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74567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F0B62" w:rsidRPr="005F0B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</w:p>
    <w:p w14:paraId="5532E332" w14:textId="2B78DFCC" w:rsidR="00B3111D" w:rsidRPr="005E4874" w:rsidRDefault="005F0B62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62">
        <w:rPr>
          <w:rFonts w:ascii="Times New Roman" w:hAnsi="Times New Roman" w:cs="Times New Roman"/>
          <w:sz w:val="24"/>
          <w:szCs w:val="24"/>
          <w:u w:val="single"/>
        </w:rPr>
        <w:t>Услуги по организации и проведению корпоративных мероприятий для сотрудников Центрального региона АО «КТК-Р» 2022-2024 г.</w:t>
      </w:r>
      <w:bookmarkStart w:id="2" w:name="_GoBack"/>
      <w:bookmarkEnd w:id="2"/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32E333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5532E33C" w14:textId="0ACFF3DC" w:rsidR="00CD646C" w:rsidRPr="00CD646C" w:rsidRDefault="00085124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743A1B" w14:paraId="1747C278" w14:textId="77777777" w:rsidTr="000A7EA6">
        <w:tc>
          <w:tcPr>
            <w:tcW w:w="6941" w:type="dxa"/>
            <w:shd w:val="clear" w:color="auto" w:fill="auto"/>
          </w:tcPr>
          <w:p w14:paraId="28A30E18" w14:textId="121DA66B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2606678" w14:textId="77777777" w:rsidR="00085124" w:rsidRPr="00743A1B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3E392542" w14:textId="7622A6BB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42E8D3" w14:textId="77777777" w:rsidTr="000A7EA6">
        <w:tc>
          <w:tcPr>
            <w:tcW w:w="6941" w:type="dxa"/>
            <w:shd w:val="clear" w:color="auto" w:fill="auto"/>
          </w:tcPr>
          <w:p w14:paraId="292B4A4D" w14:textId="459DF040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7CCE23DE" w14:textId="77777777" w:rsidR="00085124" w:rsidRPr="00A10202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9E0DA75" w14:textId="77777777" w:rsidTr="000A7EA6">
        <w:tc>
          <w:tcPr>
            <w:tcW w:w="6941" w:type="dxa"/>
            <w:shd w:val="clear" w:color="auto" w:fill="auto"/>
          </w:tcPr>
          <w:p w14:paraId="3F13BA5A" w14:textId="69F8CE14" w:rsidR="00EA0AAA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72E0EC94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61F3DF68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45F02C41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A0AAA" w:rsidRPr="00A10202" w14:paraId="10DBE4D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85F415A" w14:textId="06B619E5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95AF0FC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895D260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299837E" w14:textId="6051880B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мероприятий в 2022 г., в рублях без НДС </w:t>
            </w:r>
          </w:p>
          <w:p w14:paraId="342457ED" w14:textId="2B024AF3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714E0153" w14:textId="77777777" w:rsidR="00085124" w:rsidRPr="00391493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F3495F6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2AC09C" w14:textId="6E3D09B7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42BCBC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80ED1A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BC74FC0" w14:textId="2F443DD3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84B33CB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2828BEB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4FB9BE" w14:textId="1394BD62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E9558F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66BC4E0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4E6683CC" w14:textId="4C3201BD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DDB078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14A7A93" w14:textId="77777777" w:rsidTr="000A7EA6">
        <w:tc>
          <w:tcPr>
            <w:tcW w:w="6941" w:type="dxa"/>
            <w:shd w:val="clear" w:color="auto" w:fill="auto"/>
          </w:tcPr>
          <w:p w14:paraId="4C54239C" w14:textId="2D8C7E4E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7903F63" w14:textId="77777777" w:rsidTr="000A7EA6">
        <w:tc>
          <w:tcPr>
            <w:tcW w:w="6941" w:type="dxa"/>
            <w:shd w:val="clear" w:color="auto" w:fill="auto"/>
          </w:tcPr>
          <w:p w14:paraId="214D16EC" w14:textId="33D7632A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545988E" w14:textId="77777777" w:rsidTr="000A7EA6">
        <w:tc>
          <w:tcPr>
            <w:tcW w:w="6941" w:type="dxa"/>
            <w:shd w:val="clear" w:color="auto" w:fill="auto"/>
          </w:tcPr>
          <w:p w14:paraId="547BCD45" w14:textId="3982B7E2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0B12825" w14:textId="77777777" w:rsidTr="000A7EA6">
        <w:tc>
          <w:tcPr>
            <w:tcW w:w="6941" w:type="dxa"/>
            <w:shd w:val="clear" w:color="auto" w:fill="auto"/>
          </w:tcPr>
          <w:p w14:paraId="194F2A79" w14:textId="3494C970" w:rsidR="00EA0AAA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0D1D1B68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47C8997A" w14:textId="77777777" w:rsidTr="000A7EA6">
        <w:tc>
          <w:tcPr>
            <w:tcW w:w="6941" w:type="dxa"/>
            <w:shd w:val="clear" w:color="auto" w:fill="auto"/>
          </w:tcPr>
          <w:p w14:paraId="5546B764" w14:textId="40E1BF06" w:rsidR="00EA0AAA" w:rsidRPr="00085124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3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 </w:t>
            </w:r>
          </w:p>
        </w:tc>
        <w:tc>
          <w:tcPr>
            <w:tcW w:w="2913" w:type="dxa"/>
            <w:shd w:val="clear" w:color="auto" w:fill="auto"/>
          </w:tcPr>
          <w:p w14:paraId="14F64BDA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496F7CB" w14:textId="77777777" w:rsidTr="000A7EA6">
        <w:tc>
          <w:tcPr>
            <w:tcW w:w="6941" w:type="dxa"/>
            <w:shd w:val="clear" w:color="auto" w:fill="auto"/>
          </w:tcPr>
          <w:p w14:paraId="18FCE5F3" w14:textId="3BDEF66D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90E4C6E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03ACEE0" w14:textId="77777777" w:rsidTr="000A7EA6">
        <w:tc>
          <w:tcPr>
            <w:tcW w:w="6941" w:type="dxa"/>
            <w:shd w:val="clear" w:color="auto" w:fill="auto"/>
          </w:tcPr>
          <w:p w14:paraId="112ECC99" w14:textId="4AD06AE6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B6BC39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46E09716" w14:textId="77777777" w:rsidTr="000A7EA6">
        <w:tc>
          <w:tcPr>
            <w:tcW w:w="6941" w:type="dxa"/>
            <w:shd w:val="clear" w:color="auto" w:fill="auto"/>
          </w:tcPr>
          <w:p w14:paraId="487A2FD4" w14:textId="5346C97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1289ADE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1C46A6F7" w14:textId="77777777" w:rsidTr="000A7EA6">
        <w:tc>
          <w:tcPr>
            <w:tcW w:w="6941" w:type="dxa"/>
            <w:shd w:val="clear" w:color="auto" w:fill="auto"/>
          </w:tcPr>
          <w:p w14:paraId="7760EA81" w14:textId="61FE152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C113C64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602227BE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7A3343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277BCAC" w14:textId="77777777" w:rsidTr="000A7EA6">
        <w:tc>
          <w:tcPr>
            <w:tcW w:w="6941" w:type="dxa"/>
            <w:shd w:val="clear" w:color="auto" w:fill="auto"/>
          </w:tcPr>
          <w:p w14:paraId="2C218875" w14:textId="10A79C9F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D7CA94D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532E344" w14:textId="77777777" w:rsidTr="000A7EA6">
        <w:tc>
          <w:tcPr>
            <w:tcW w:w="6941" w:type="dxa"/>
            <w:shd w:val="clear" w:color="auto" w:fill="auto"/>
          </w:tcPr>
          <w:p w14:paraId="5532E342" w14:textId="3CA2CA8B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97A00A1" w14:textId="77777777" w:rsidTr="000A7EA6">
        <w:tc>
          <w:tcPr>
            <w:tcW w:w="6941" w:type="dxa"/>
            <w:shd w:val="clear" w:color="auto" w:fill="auto"/>
          </w:tcPr>
          <w:p w14:paraId="14AA12DC" w14:textId="3904EE3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BA23938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6503D8DD" w14:textId="77777777" w:rsidTr="000A7EA6">
        <w:tc>
          <w:tcPr>
            <w:tcW w:w="6941" w:type="dxa"/>
            <w:shd w:val="clear" w:color="auto" w:fill="auto"/>
          </w:tcPr>
          <w:p w14:paraId="140B0EE9" w14:textId="6B5EE558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4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</w:t>
            </w:r>
          </w:p>
        </w:tc>
        <w:tc>
          <w:tcPr>
            <w:tcW w:w="2913" w:type="dxa"/>
            <w:shd w:val="clear" w:color="auto" w:fill="auto"/>
          </w:tcPr>
          <w:p w14:paraId="0747B55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56A1B9CC" w14:textId="77777777" w:rsidTr="000A7EA6">
        <w:tc>
          <w:tcPr>
            <w:tcW w:w="6941" w:type="dxa"/>
            <w:shd w:val="clear" w:color="auto" w:fill="auto"/>
          </w:tcPr>
          <w:p w14:paraId="32DA532B" w14:textId="77174CE8" w:rsidR="00085124" w:rsidRDefault="00085124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</w:t>
            </w:r>
            <w:r w:rsid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х 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2C53B0"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-2024 годах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рублях без НДС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7CB5699D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3B0" w:rsidRPr="00A10202" w14:paraId="0FF3EB6E" w14:textId="77777777" w:rsidTr="000A7EA6">
        <w:tc>
          <w:tcPr>
            <w:tcW w:w="6941" w:type="dxa"/>
            <w:shd w:val="clear" w:color="auto" w:fill="auto"/>
          </w:tcPr>
          <w:p w14:paraId="10077926" w14:textId="7EFF5FF4" w:rsidR="002C53B0" w:rsidRDefault="002C53B0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скидки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913" w:type="dxa"/>
            <w:shd w:val="clear" w:color="auto" w:fill="auto"/>
          </w:tcPr>
          <w:p w14:paraId="09BF6E37" w14:textId="77777777" w:rsidR="002C53B0" w:rsidRPr="00A10202" w:rsidRDefault="002C53B0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77777777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8D3D" w14:textId="77777777" w:rsidR="000C6594" w:rsidRDefault="000C6594" w:rsidP="00D408E3">
      <w:pPr>
        <w:spacing w:before="0" w:after="0" w:line="240" w:lineRule="auto"/>
      </w:pPr>
      <w:r>
        <w:separator/>
      </w:r>
    </w:p>
  </w:endnote>
  <w:endnote w:type="continuationSeparator" w:id="0">
    <w:p w14:paraId="5C4F5CA6" w14:textId="77777777" w:rsidR="000C6594" w:rsidRDefault="000C659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600"/>
      <w:gridCol w:w="971"/>
      <w:gridCol w:w="1520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4283D54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0B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0B6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6DEC" w14:textId="77777777" w:rsidR="000C6594" w:rsidRDefault="000C659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888C32" w14:textId="77777777" w:rsidR="000C6594" w:rsidRDefault="000C659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124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594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3B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A2F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0B62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674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53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66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A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6CB7B40-6F5B-4687-A7B9-6BD575D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os1029</cp:lastModifiedBy>
  <cp:revision>3</cp:revision>
  <cp:lastPrinted>2014-12-09T15:19:00Z</cp:lastPrinted>
  <dcterms:created xsi:type="dcterms:W3CDTF">2022-06-23T12:56:00Z</dcterms:created>
  <dcterms:modified xsi:type="dcterms:W3CDTF">2022-06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